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CC" w:rsidRDefault="00E34F26" w:rsidP="00B843CC">
      <w:pPr>
        <w:jc w:val="center"/>
        <w:rPr>
          <w:b/>
          <w:sz w:val="28"/>
          <w:szCs w:val="28"/>
        </w:rPr>
      </w:pPr>
      <w:r w:rsidRPr="00C10324">
        <w:rPr>
          <w:b/>
          <w:sz w:val="28"/>
          <w:szCs w:val="28"/>
        </w:rPr>
        <w:t>Финансово-экономическое обоснование</w:t>
      </w:r>
      <w:r w:rsidR="00C10324">
        <w:rPr>
          <w:b/>
          <w:sz w:val="28"/>
          <w:szCs w:val="28"/>
        </w:rPr>
        <w:t xml:space="preserve"> </w:t>
      </w:r>
      <w:r w:rsidR="001442BC" w:rsidRPr="002659B0">
        <w:rPr>
          <w:b/>
          <w:sz w:val="28"/>
          <w:szCs w:val="28"/>
        </w:rPr>
        <w:t>проект</w:t>
      </w:r>
      <w:r w:rsidR="001442BC">
        <w:rPr>
          <w:b/>
          <w:sz w:val="28"/>
          <w:szCs w:val="28"/>
        </w:rPr>
        <w:t>а</w:t>
      </w:r>
      <w:r w:rsidR="001442BC" w:rsidRPr="002659B0">
        <w:rPr>
          <w:b/>
          <w:sz w:val="28"/>
          <w:szCs w:val="28"/>
        </w:rPr>
        <w:t xml:space="preserve"> решения </w:t>
      </w:r>
    </w:p>
    <w:p w:rsidR="00B843CC" w:rsidRPr="00E04E90" w:rsidRDefault="00B843CC" w:rsidP="00C056CB">
      <w:pPr>
        <w:jc w:val="center"/>
        <w:rPr>
          <w:b/>
          <w:sz w:val="28"/>
          <w:szCs w:val="28"/>
        </w:rPr>
      </w:pPr>
      <w:r w:rsidRPr="00E04E90">
        <w:rPr>
          <w:b/>
          <w:sz w:val="28"/>
          <w:szCs w:val="28"/>
        </w:rPr>
        <w:t>«</w:t>
      </w:r>
      <w:r w:rsidR="00E04E90">
        <w:rPr>
          <w:b/>
          <w:bCs/>
          <w:color w:val="000000"/>
          <w:sz w:val="28"/>
          <w:szCs w:val="28"/>
        </w:rPr>
        <w:t>О</w:t>
      </w:r>
      <w:r w:rsidR="00C056CB" w:rsidRPr="00E04E90">
        <w:rPr>
          <w:b/>
          <w:bCs/>
          <w:color w:val="000000"/>
          <w:sz w:val="28"/>
          <w:szCs w:val="28"/>
        </w:rPr>
        <w:t>б утверждении ключевых показателей и их целевых значений, индикативных показателей при осуществлении муниципального земельного контроля в границах Пряжинского национального муниципального района</w:t>
      </w:r>
      <w:r w:rsidRPr="00E04E90">
        <w:rPr>
          <w:b/>
          <w:iCs/>
          <w:color w:val="000000"/>
          <w:sz w:val="28"/>
          <w:szCs w:val="28"/>
        </w:rPr>
        <w:t>»</w:t>
      </w:r>
    </w:p>
    <w:p w:rsidR="00794545" w:rsidRDefault="00322706" w:rsidP="00B843CC">
      <w:pPr>
        <w:jc w:val="center"/>
        <w:rPr>
          <w:sz w:val="26"/>
          <w:szCs w:val="26"/>
        </w:rPr>
      </w:pPr>
      <w:r w:rsidRPr="00C10324">
        <w:rPr>
          <w:sz w:val="26"/>
          <w:szCs w:val="26"/>
        </w:rPr>
        <w:tab/>
      </w:r>
    </w:p>
    <w:p w:rsidR="00C10324" w:rsidRPr="00945996" w:rsidRDefault="00C10324" w:rsidP="00E04E90">
      <w:pPr>
        <w:ind w:firstLine="567"/>
        <w:jc w:val="both"/>
        <w:rPr>
          <w:sz w:val="28"/>
          <w:szCs w:val="28"/>
        </w:rPr>
      </w:pPr>
      <w:r w:rsidRPr="00945996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E04E90">
        <w:rPr>
          <w:sz w:val="28"/>
          <w:szCs w:val="28"/>
        </w:rPr>
        <w:br/>
      </w:r>
      <w:r w:rsidRPr="00945996">
        <w:rPr>
          <w:sz w:val="28"/>
          <w:szCs w:val="28"/>
        </w:rPr>
        <w:t>с реализацией настоящего решения, не потребуется.</w:t>
      </w:r>
    </w:p>
    <w:p w:rsidR="00C10324" w:rsidRPr="00945996" w:rsidRDefault="00C10324" w:rsidP="00C1032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94545" w:rsidRDefault="00794545" w:rsidP="00C10324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45996" w:rsidRDefault="00945996" w:rsidP="00945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45996" w:rsidRDefault="00945996" w:rsidP="00945996">
      <w:pPr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</w:p>
    <w:p w:rsidR="00B843CC" w:rsidRDefault="00945996" w:rsidP="00945996">
      <w:pPr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4E9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.Н. Кириченко</w:t>
      </w:r>
      <w:bookmarkStart w:id="0" w:name="_GoBack"/>
      <w:bookmarkEnd w:id="0"/>
    </w:p>
    <w:sectPr w:rsidR="00B843CC" w:rsidSect="00945996">
      <w:headerReference w:type="even" r:id="rId8"/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BC" w:rsidRDefault="001442BC" w:rsidP="00F0603F">
      <w:r>
        <w:separator/>
      </w:r>
    </w:p>
  </w:endnote>
  <w:endnote w:type="continuationSeparator" w:id="0">
    <w:p w:rsidR="001442BC" w:rsidRDefault="001442BC" w:rsidP="00F0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BC" w:rsidRDefault="001442BC" w:rsidP="00F0603F">
      <w:r>
        <w:separator/>
      </w:r>
    </w:p>
  </w:footnote>
  <w:footnote w:type="continuationSeparator" w:id="0">
    <w:p w:rsidR="001442BC" w:rsidRDefault="001442BC" w:rsidP="00F0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BC" w:rsidRDefault="00143E7A" w:rsidP="001442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42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2BC" w:rsidRDefault="001442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BC" w:rsidRDefault="00143E7A" w:rsidP="001442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42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42BC">
      <w:rPr>
        <w:rStyle w:val="a5"/>
        <w:noProof/>
      </w:rPr>
      <w:t>2</w:t>
    </w:r>
    <w:r>
      <w:rPr>
        <w:rStyle w:val="a5"/>
      </w:rPr>
      <w:fldChar w:fldCharType="end"/>
    </w:r>
  </w:p>
  <w:p w:rsidR="001442BC" w:rsidRDefault="00144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A6C1E"/>
    <w:multiLevelType w:val="hybridMultilevel"/>
    <w:tmpl w:val="2D7C78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8C"/>
    <w:rsid w:val="00035428"/>
    <w:rsid w:val="00143E7A"/>
    <w:rsid w:val="001442BC"/>
    <w:rsid w:val="001A3170"/>
    <w:rsid w:val="001A7F4C"/>
    <w:rsid w:val="002414CE"/>
    <w:rsid w:val="002B3BE6"/>
    <w:rsid w:val="00322706"/>
    <w:rsid w:val="0032788C"/>
    <w:rsid w:val="00344458"/>
    <w:rsid w:val="0046798E"/>
    <w:rsid w:val="00470129"/>
    <w:rsid w:val="004C0CF8"/>
    <w:rsid w:val="005D36F4"/>
    <w:rsid w:val="00670078"/>
    <w:rsid w:val="00794545"/>
    <w:rsid w:val="007A584A"/>
    <w:rsid w:val="00826ABF"/>
    <w:rsid w:val="008658B7"/>
    <w:rsid w:val="008731AF"/>
    <w:rsid w:val="0089098C"/>
    <w:rsid w:val="008B67DD"/>
    <w:rsid w:val="008C0BEB"/>
    <w:rsid w:val="008E50FD"/>
    <w:rsid w:val="008F3DC8"/>
    <w:rsid w:val="00925A80"/>
    <w:rsid w:val="00945996"/>
    <w:rsid w:val="00AD1EC9"/>
    <w:rsid w:val="00B843CC"/>
    <w:rsid w:val="00C056CB"/>
    <w:rsid w:val="00C10324"/>
    <w:rsid w:val="00C45D3A"/>
    <w:rsid w:val="00D65AAC"/>
    <w:rsid w:val="00E03DEC"/>
    <w:rsid w:val="00E04E90"/>
    <w:rsid w:val="00E34F26"/>
    <w:rsid w:val="00E8792F"/>
    <w:rsid w:val="00F0603F"/>
    <w:rsid w:val="00F4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6129"/>
  <w15:docId w15:val="{954F3DCC-A22F-444A-BC16-F528D868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8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788C"/>
  </w:style>
  <w:style w:type="paragraph" w:styleId="a6">
    <w:name w:val="Normal (Web)"/>
    <w:basedOn w:val="a"/>
    <w:unhideWhenUsed/>
    <w:rsid w:val="008F3DC8"/>
    <w:pPr>
      <w:spacing w:before="100" w:beforeAutospacing="1" w:after="100" w:afterAutospacing="1"/>
    </w:pPr>
  </w:style>
  <w:style w:type="character" w:customStyle="1" w:styleId="spgray">
    <w:name w:val="sp_gray"/>
    <w:basedOn w:val="a0"/>
    <w:rsid w:val="00470129"/>
  </w:style>
  <w:style w:type="character" w:customStyle="1" w:styleId="spbrown">
    <w:name w:val="sp_brown"/>
    <w:basedOn w:val="a0"/>
    <w:rsid w:val="00470129"/>
  </w:style>
  <w:style w:type="paragraph" w:styleId="a7">
    <w:name w:val="Balloon Text"/>
    <w:basedOn w:val="a"/>
    <w:link w:val="a8"/>
    <w:uiPriority w:val="99"/>
    <w:semiHidden/>
    <w:unhideWhenUsed/>
    <w:rsid w:val="00C10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3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0B79-A7C0-473A-85D8-7FF2889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</cp:lastModifiedBy>
  <cp:revision>3</cp:revision>
  <cp:lastPrinted>2020-05-14T10:29:00Z</cp:lastPrinted>
  <dcterms:created xsi:type="dcterms:W3CDTF">2022-05-06T05:51:00Z</dcterms:created>
  <dcterms:modified xsi:type="dcterms:W3CDTF">2022-05-06T05:52:00Z</dcterms:modified>
</cp:coreProperties>
</file>